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E45266" w:rsidP="00521CA5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510790</wp:posOffset>
            </wp:positionH>
            <wp:positionV relativeFrom="line">
              <wp:posOffset>-35560</wp:posOffset>
            </wp:positionV>
            <wp:extent cx="923925" cy="857250"/>
            <wp:effectExtent l="19050" t="0" r="9525" b="0"/>
            <wp:wrapSquare wrapText="bothSides"/>
            <wp:docPr id="3" name="Рисунок 4" descr="&amp;Gcy;&amp;iecy;&amp;rcy;&amp;bcy; &amp;Rcy;&amp;ocy;&amp;scy;&amp;tcy;&amp;ocy;&amp;v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Gcy;&amp;iecy;&amp;rcy;&amp;bcy; &amp;Rcy;&amp;ocy;&amp;scy;&amp;tcy;&amp;ocy;&amp;v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C2109D" w:rsidP="00C2109D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AF393B" w:rsidRPr="00837955">
        <w:rPr>
          <w:b/>
          <w:sz w:val="32"/>
        </w:rPr>
        <w:t>АДМИНИСТРАЦИЯ</w:t>
      </w:r>
      <w:r>
        <w:rPr>
          <w:b/>
          <w:sz w:val="32"/>
        </w:rPr>
        <w:tab/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E45266" w:rsidRDefault="00AF393B" w:rsidP="00AF393B">
      <w:pPr>
        <w:jc w:val="center"/>
        <w:rPr>
          <w:sz w:val="28"/>
          <w:szCs w:val="28"/>
        </w:rPr>
      </w:pPr>
      <w:r w:rsidRPr="00E45266">
        <w:rPr>
          <w:sz w:val="28"/>
          <w:szCs w:val="28"/>
        </w:rPr>
        <w:t xml:space="preserve">№ </w:t>
      </w:r>
      <w:r w:rsidR="001F5AD5">
        <w:rPr>
          <w:sz w:val="28"/>
          <w:szCs w:val="28"/>
        </w:rPr>
        <w:t>57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E45266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E45266" w:rsidRDefault="001F5AD5" w:rsidP="00C21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0102E" w:rsidRPr="00E45266">
              <w:rPr>
                <w:sz w:val="28"/>
                <w:szCs w:val="28"/>
              </w:rPr>
              <w:t>.</w:t>
            </w:r>
            <w:r w:rsidR="00664E8F" w:rsidRPr="00E45266">
              <w:rPr>
                <w:sz w:val="28"/>
                <w:szCs w:val="28"/>
              </w:rPr>
              <w:t>0</w:t>
            </w:r>
            <w:r w:rsidR="00C2109D">
              <w:rPr>
                <w:sz w:val="28"/>
                <w:szCs w:val="28"/>
              </w:rPr>
              <w:t>6</w:t>
            </w:r>
            <w:r w:rsidR="00AF393B" w:rsidRPr="00E45266">
              <w:rPr>
                <w:sz w:val="28"/>
                <w:szCs w:val="28"/>
              </w:rPr>
              <w:t>.20</w:t>
            </w:r>
            <w:r w:rsidR="00664C35" w:rsidRPr="00E45266">
              <w:rPr>
                <w:sz w:val="28"/>
                <w:szCs w:val="28"/>
              </w:rPr>
              <w:t>2</w:t>
            </w:r>
            <w:r w:rsidR="00664E8F" w:rsidRPr="00E45266"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AF393B" w:rsidRPr="00E45266" w:rsidRDefault="00AF393B" w:rsidP="00AF393B">
            <w:pPr>
              <w:jc w:val="right"/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664C35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61C86">
              <w:rPr>
                <w:sz w:val="28"/>
                <w:szCs w:val="28"/>
              </w:rPr>
              <w:t>Э.Ю.Беседин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10724E" w:rsidP="00282D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061C86" w:rsidRDefault="00521CA5" w:rsidP="00664E8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1F5AD5">
        <w:rPr>
          <w:kern w:val="2"/>
          <w:sz w:val="28"/>
          <w:szCs w:val="28"/>
        </w:rPr>
        <w:t>29</w:t>
      </w:r>
      <w:r w:rsidR="0040102E">
        <w:rPr>
          <w:kern w:val="2"/>
          <w:sz w:val="28"/>
          <w:szCs w:val="28"/>
        </w:rPr>
        <w:t>.</w:t>
      </w:r>
      <w:r w:rsidR="00664E8F">
        <w:rPr>
          <w:kern w:val="2"/>
          <w:sz w:val="28"/>
          <w:szCs w:val="28"/>
        </w:rPr>
        <w:t>0</w:t>
      </w:r>
      <w:r w:rsidR="00C2109D">
        <w:rPr>
          <w:kern w:val="2"/>
          <w:sz w:val="28"/>
          <w:szCs w:val="28"/>
        </w:rPr>
        <w:t>6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</w:t>
      </w:r>
      <w:r w:rsidR="00664E8F">
        <w:rPr>
          <w:kern w:val="2"/>
          <w:sz w:val="28"/>
          <w:szCs w:val="28"/>
        </w:rPr>
        <w:t>1</w:t>
      </w:r>
      <w:r w:rsidRPr="00FD2F47">
        <w:rPr>
          <w:kern w:val="2"/>
          <w:sz w:val="28"/>
          <w:szCs w:val="28"/>
        </w:rPr>
        <w:t xml:space="preserve"> № </w:t>
      </w:r>
      <w:r w:rsidR="001F5AD5">
        <w:rPr>
          <w:kern w:val="2"/>
          <w:sz w:val="28"/>
          <w:szCs w:val="28"/>
        </w:rPr>
        <w:t>57</w:t>
      </w: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E8F">
        <w:trPr>
          <w:trHeight w:val="4800"/>
        </w:trPr>
        <w:tc>
          <w:tcPr>
            <w:tcW w:w="2704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3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C2109D" w:rsidP="00895720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745,1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2109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2109D">
                    <w:rPr>
                      <w:color w:val="000000"/>
                      <w:sz w:val="28"/>
                      <w:szCs w:val="28"/>
                    </w:rPr>
                    <w:t>2027,6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>1076,0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>861,8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1566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E8F">
        <w:trPr>
          <w:trHeight w:val="305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319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21CA5" w:rsidRPr="00DC0A53" w:rsidRDefault="00C2109D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2</w:t>
      </w:r>
      <w:r w:rsidR="00111DC7">
        <w:rPr>
          <w:sz w:val="28"/>
        </w:rPr>
        <w:t>.</w:t>
      </w:r>
      <w:r w:rsidR="00664E8F">
        <w:rPr>
          <w:sz w:val="28"/>
        </w:rPr>
        <w:t xml:space="preserve"> </w:t>
      </w:r>
      <w:r w:rsidR="00111DC7">
        <w:rPr>
          <w:sz w:val="28"/>
        </w:rPr>
        <w:t xml:space="preserve">Подраздел </w:t>
      </w:r>
      <w:r w:rsidR="00111DC7" w:rsidRPr="003E74E2">
        <w:rPr>
          <w:sz w:val="28"/>
          <w:szCs w:val="28"/>
        </w:rPr>
        <w:t>«</w:t>
      </w:r>
      <w:r w:rsidR="00111DC7">
        <w:rPr>
          <w:sz w:val="28"/>
          <w:szCs w:val="28"/>
        </w:rPr>
        <w:t>Ресурсное обеспечение подп</w:t>
      </w:r>
      <w:r w:rsidR="00111DC7" w:rsidRPr="003E74E2">
        <w:rPr>
          <w:sz w:val="28"/>
          <w:szCs w:val="28"/>
        </w:rPr>
        <w:t>рограммы</w:t>
      </w:r>
      <w:r w:rsidR="00111DC7">
        <w:rPr>
          <w:sz w:val="28"/>
          <w:szCs w:val="28"/>
        </w:rPr>
        <w:t xml:space="preserve"> 2</w:t>
      </w:r>
      <w:r w:rsidR="00111DC7" w:rsidRPr="003E74E2">
        <w:rPr>
          <w:sz w:val="28"/>
          <w:szCs w:val="28"/>
        </w:rPr>
        <w:t xml:space="preserve">» </w:t>
      </w:r>
      <w:r w:rsidR="00111DC7">
        <w:rPr>
          <w:sz w:val="28"/>
          <w:szCs w:val="28"/>
        </w:rPr>
        <w:t>раздела «Паспорт подпрограммы «</w:t>
      </w:r>
      <w:r w:rsidR="00111DC7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="00111DC7" w:rsidRPr="00D51094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3E74E2">
        <w:rPr>
          <w:sz w:val="28"/>
          <w:szCs w:val="28"/>
        </w:rPr>
        <w:t>изложить в редакции</w:t>
      </w:r>
      <w:r w:rsidR="00111DC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C210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C2109D">
                    <w:rPr>
                      <w:sz w:val="28"/>
                      <w:szCs w:val="28"/>
                    </w:rPr>
                    <w:t>8724,1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210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664E8F">
                    <w:rPr>
                      <w:sz w:val="28"/>
                      <w:szCs w:val="28"/>
                    </w:rPr>
                    <w:t>2</w:t>
                  </w:r>
                  <w:r w:rsidR="00C2109D">
                    <w:rPr>
                      <w:sz w:val="28"/>
                      <w:szCs w:val="28"/>
                    </w:rPr>
                    <w:t>020,6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664E8F">
                    <w:rPr>
                      <w:sz w:val="28"/>
                      <w:szCs w:val="28"/>
                    </w:rPr>
                    <w:t>1076,0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64E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664E8F">
                    <w:rPr>
                      <w:sz w:val="28"/>
                      <w:szCs w:val="28"/>
                    </w:rPr>
                    <w:t>861,8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C2109D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111DC7">
        <w:rPr>
          <w:sz w:val="28"/>
          <w:szCs w:val="28"/>
        </w:rPr>
        <w:t>.</w:t>
      </w:r>
      <w:r w:rsidR="00664E8F">
        <w:rPr>
          <w:sz w:val="28"/>
          <w:szCs w:val="28"/>
        </w:rPr>
        <w:t xml:space="preserve"> </w:t>
      </w:r>
      <w:r w:rsidR="00111DC7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111DC7" w:rsidRPr="00C4661B">
        <w:rPr>
          <w:sz w:val="28"/>
          <w:szCs w:val="28"/>
        </w:rPr>
        <w:t>«</w:t>
      </w:r>
      <w:r w:rsidR="00111DC7" w:rsidRPr="00D563D9">
        <w:rPr>
          <w:kern w:val="2"/>
          <w:sz w:val="28"/>
          <w:szCs w:val="28"/>
        </w:rPr>
        <w:t>Обеспечение качественными</w:t>
      </w:r>
      <w:r w:rsidR="00111DC7">
        <w:rPr>
          <w:kern w:val="2"/>
          <w:sz w:val="28"/>
          <w:szCs w:val="28"/>
        </w:rPr>
        <w:t xml:space="preserve"> </w:t>
      </w:r>
      <w:r w:rsidR="00111DC7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111DC7">
        <w:rPr>
          <w:kern w:val="2"/>
          <w:sz w:val="28"/>
          <w:szCs w:val="28"/>
        </w:rPr>
        <w:t>Глубочанского сельского поселения</w:t>
      </w:r>
      <w:r w:rsidR="00111DC7" w:rsidRPr="00A404B3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C63300">
        <w:rPr>
          <w:sz w:val="28"/>
          <w:szCs w:val="28"/>
        </w:rPr>
        <w:t>изложить в</w:t>
      </w:r>
      <w:r w:rsidR="00111DC7"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9"/>
          <w:footerReference w:type="default" r:id="rId10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C2109D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74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7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664E8F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61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1</w:t>
            </w:r>
            <w:r w:rsidR="0033729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64E8F" w:rsidRDefault="00664E8F" w:rsidP="00361DA8">
            <w:pPr>
              <w:jc w:val="center"/>
              <w:rPr>
                <w:sz w:val="28"/>
                <w:szCs w:val="28"/>
              </w:rPr>
            </w:pPr>
            <w:r w:rsidRPr="00664E8F">
              <w:rPr>
                <w:sz w:val="28"/>
                <w:szCs w:val="28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Приобрение программного обеспечения «Информацио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нно-аналитическая 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Глубоча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664E8F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1</w:t>
            </w:r>
            <w:r w:rsidR="0033729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111DC7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111DC7" w:rsidRDefault="00337297" w:rsidP="00111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64E8F" w:rsidRDefault="00664E8F" w:rsidP="00111DC7">
            <w:pPr>
              <w:jc w:val="center"/>
              <w:rPr>
                <w:sz w:val="24"/>
                <w:szCs w:val="24"/>
              </w:rPr>
            </w:pPr>
            <w:r w:rsidRPr="00664E8F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2 «Благоустройство территории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2109D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724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2109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  <w:r w:rsidR="00C2109D">
              <w:rPr>
                <w:bCs/>
                <w:kern w:val="2"/>
                <w:sz w:val="24"/>
                <w:szCs w:val="24"/>
              </w:rPr>
              <w:t>18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2,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37297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4E8F">
              <w:rPr>
                <w:sz w:val="24"/>
                <w:szCs w:val="24"/>
              </w:rPr>
              <w:t>3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6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8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2109D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24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91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664E8F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A842B1" w:rsidRDefault="00A842B1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Default="009F3BBD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A842B1" w:rsidRPr="00612CA5" w:rsidRDefault="00A842B1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497"/>
        <w:gridCol w:w="1275"/>
        <w:gridCol w:w="993"/>
        <w:gridCol w:w="932"/>
        <w:gridCol w:w="684"/>
        <w:gridCol w:w="686"/>
        <w:gridCol w:w="819"/>
        <w:gridCol w:w="684"/>
        <w:gridCol w:w="684"/>
        <w:gridCol w:w="548"/>
        <w:gridCol w:w="684"/>
        <w:gridCol w:w="684"/>
        <w:gridCol w:w="684"/>
        <w:gridCol w:w="683"/>
      </w:tblGrid>
      <w:tr w:rsidR="009F3BBD" w:rsidRPr="00612CA5" w:rsidTr="002A431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2A4317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3140"/>
        <w:gridCol w:w="1496"/>
        <w:gridCol w:w="1275"/>
        <w:gridCol w:w="993"/>
        <w:gridCol w:w="932"/>
        <w:gridCol w:w="684"/>
        <w:gridCol w:w="689"/>
        <w:gridCol w:w="819"/>
        <w:gridCol w:w="684"/>
        <w:gridCol w:w="684"/>
        <w:gridCol w:w="545"/>
        <w:gridCol w:w="684"/>
        <w:gridCol w:w="683"/>
        <w:gridCol w:w="684"/>
        <w:gridCol w:w="684"/>
      </w:tblGrid>
      <w:tr w:rsidR="0035498E" w:rsidRPr="00612CA5" w:rsidTr="002A4317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C2109D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7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C2109D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2109D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7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455E11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45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2109D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DB78F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spacing w:val="-8"/>
                <w:sz w:val="24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  <w:r w:rsidR="00806BD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  <w:r w:rsidR="00806BD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9F3BBD" w:rsidRDefault="009F3BBD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color w:val="000000"/>
                <w:spacing w:val="-10"/>
                <w:sz w:val="24"/>
                <w:szCs w:val="22"/>
              </w:rPr>
              <w:t xml:space="preserve">Подпрограмма </w:t>
            </w:r>
            <w:r w:rsidRPr="009F3BBD">
              <w:rPr>
                <w:color w:val="000000"/>
                <w:spacing w:val="-10"/>
                <w:sz w:val="24"/>
                <w:szCs w:val="22"/>
              </w:rPr>
              <w:lastRenderedPageBreak/>
              <w:t>«Благоустройство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C2109D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7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C2109D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,</w:t>
            </w:r>
            <w:r>
              <w:rPr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6,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2A4317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2109D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7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F003A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2109D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9F3BBD" w:rsidRDefault="009F3BBD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12" w:type="dxa"/>
        <w:tblLook w:val="01E0"/>
      </w:tblPr>
      <w:tblGrid>
        <w:gridCol w:w="6924"/>
        <w:gridCol w:w="7588"/>
      </w:tblGrid>
      <w:tr w:rsidR="00011993" w:rsidRPr="00212617" w:rsidTr="00A842B1">
        <w:trPr>
          <w:trHeight w:val="274"/>
        </w:trPr>
        <w:tc>
          <w:tcPr>
            <w:tcW w:w="6924" w:type="dxa"/>
            <w:shd w:val="clear" w:color="auto" w:fill="auto"/>
          </w:tcPr>
          <w:p w:rsidR="00011993" w:rsidRPr="00212617" w:rsidRDefault="00011993" w:rsidP="00A842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auto"/>
          </w:tcPr>
          <w:p w:rsidR="00011993" w:rsidRPr="00212617" w:rsidRDefault="00B04504" w:rsidP="00B04504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35498E" w:rsidRDefault="00A842B1" w:rsidP="00011993">
      <w:pPr>
        <w:tabs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Глубочна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Э.Ю.Беседин</w:t>
      </w:r>
    </w:p>
    <w:p w:rsidR="0035498E" w:rsidRP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B04504">
      <w:footerReference w:type="even" r:id="rId11"/>
      <w:footerReference w:type="default" r:id="rId12"/>
      <w:pgSz w:w="16840" w:h="11907" w:orient="landscape" w:code="9"/>
      <w:pgMar w:top="170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74" w:rsidRDefault="00E65374">
      <w:r>
        <w:separator/>
      </w:r>
    </w:p>
  </w:endnote>
  <w:endnote w:type="continuationSeparator" w:id="1">
    <w:p w:rsidR="00E65374" w:rsidRDefault="00E6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4" w:rsidRDefault="00384D07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45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504" w:rsidRDefault="00B0450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4" w:rsidRDefault="00384D07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450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5AD5">
      <w:rPr>
        <w:rStyle w:val="ab"/>
        <w:noProof/>
      </w:rPr>
      <w:t>1</w:t>
    </w:r>
    <w:r>
      <w:rPr>
        <w:rStyle w:val="ab"/>
      </w:rPr>
      <w:fldChar w:fldCharType="end"/>
    </w:r>
  </w:p>
  <w:p w:rsidR="00B04504" w:rsidRPr="00FC4A04" w:rsidRDefault="00B04504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4" w:rsidRDefault="00384D0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450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4504">
      <w:rPr>
        <w:rStyle w:val="ab"/>
        <w:noProof/>
      </w:rPr>
      <w:t>8</w:t>
    </w:r>
    <w:r>
      <w:rPr>
        <w:rStyle w:val="ab"/>
      </w:rPr>
      <w:fldChar w:fldCharType="end"/>
    </w:r>
  </w:p>
  <w:p w:rsidR="00B04504" w:rsidRDefault="00B0450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4" w:rsidRDefault="00384D0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450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5AD5">
      <w:rPr>
        <w:rStyle w:val="ab"/>
        <w:noProof/>
      </w:rPr>
      <w:t>9</w:t>
    </w:r>
    <w:r>
      <w:rPr>
        <w:rStyle w:val="ab"/>
      </w:rPr>
      <w:fldChar w:fldCharType="end"/>
    </w:r>
  </w:p>
  <w:p w:rsidR="00B04504" w:rsidRPr="0081061A" w:rsidRDefault="00B04504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74" w:rsidRDefault="00E65374">
      <w:r>
        <w:separator/>
      </w:r>
    </w:p>
  </w:footnote>
  <w:footnote w:type="continuationSeparator" w:id="1">
    <w:p w:rsidR="00E65374" w:rsidRDefault="00E65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3FCD"/>
    <w:rsid w:val="000D57DD"/>
    <w:rsid w:val="000D704F"/>
    <w:rsid w:val="000E1E20"/>
    <w:rsid w:val="000E23A3"/>
    <w:rsid w:val="000E5F10"/>
    <w:rsid w:val="000F06A4"/>
    <w:rsid w:val="000F1D3D"/>
    <w:rsid w:val="0010321F"/>
    <w:rsid w:val="0010724E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5AD5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26BA"/>
    <w:rsid w:val="002D319D"/>
    <w:rsid w:val="002D404A"/>
    <w:rsid w:val="002D45D5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D07"/>
    <w:rsid w:val="00384E1C"/>
    <w:rsid w:val="00387896"/>
    <w:rsid w:val="003930E8"/>
    <w:rsid w:val="003952EA"/>
    <w:rsid w:val="003B0B63"/>
    <w:rsid w:val="003B7DFB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EEA"/>
    <w:rsid w:val="00536374"/>
    <w:rsid w:val="00544BB6"/>
    <w:rsid w:val="005464FF"/>
    <w:rsid w:val="00551D8E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7087"/>
    <w:rsid w:val="005D7D52"/>
    <w:rsid w:val="005E441F"/>
    <w:rsid w:val="005E5AEB"/>
    <w:rsid w:val="005E7886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4E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C778F"/>
    <w:rsid w:val="006D088E"/>
    <w:rsid w:val="006D34E1"/>
    <w:rsid w:val="006D4ACE"/>
    <w:rsid w:val="006D6326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199F"/>
    <w:rsid w:val="009A2761"/>
    <w:rsid w:val="009A291F"/>
    <w:rsid w:val="009A4F9F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12AF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42B1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4504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006C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C00459"/>
    <w:rsid w:val="00C01562"/>
    <w:rsid w:val="00C05090"/>
    <w:rsid w:val="00C05756"/>
    <w:rsid w:val="00C10A10"/>
    <w:rsid w:val="00C12F32"/>
    <w:rsid w:val="00C171DF"/>
    <w:rsid w:val="00C2109D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ED2"/>
    <w:rsid w:val="00C64B6D"/>
    <w:rsid w:val="00C64DAC"/>
    <w:rsid w:val="00C65252"/>
    <w:rsid w:val="00C71B9F"/>
    <w:rsid w:val="00C74B20"/>
    <w:rsid w:val="00C755E6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4C23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45266"/>
    <w:rsid w:val="00E52A55"/>
    <w:rsid w:val="00E5304D"/>
    <w:rsid w:val="00E548E6"/>
    <w:rsid w:val="00E56ECE"/>
    <w:rsid w:val="00E60163"/>
    <w:rsid w:val="00E65374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063"/>
    <w:rsid w:val="00ED22D7"/>
    <w:rsid w:val="00ED2BBB"/>
    <w:rsid w:val="00ED3016"/>
    <w:rsid w:val="00ED36A1"/>
    <w:rsid w:val="00ED550D"/>
    <w:rsid w:val="00ED67BC"/>
    <w:rsid w:val="00EE11D4"/>
    <w:rsid w:val="00EE192F"/>
    <w:rsid w:val="00EE596E"/>
    <w:rsid w:val="00EE7984"/>
    <w:rsid w:val="00EF0EB2"/>
    <w:rsid w:val="00F003A3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B3005"/>
    <w:rsid w:val="00FC1608"/>
    <w:rsid w:val="00FC37F1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26</cp:revision>
  <cp:lastPrinted>2021-03-15T10:40:00Z</cp:lastPrinted>
  <dcterms:created xsi:type="dcterms:W3CDTF">2019-01-15T12:20:00Z</dcterms:created>
  <dcterms:modified xsi:type="dcterms:W3CDTF">2021-06-30T10:47:00Z</dcterms:modified>
</cp:coreProperties>
</file>